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67110F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OLICING &amp; COMMUNITY SAFETY PARTNERSHIP GRANT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67110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BAB1-D86A-420E-A85F-581FF35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5:21:00Z</dcterms:created>
  <dcterms:modified xsi:type="dcterms:W3CDTF">2018-09-20T15:21:00Z</dcterms:modified>
</cp:coreProperties>
</file>